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05" w:rsidRDefault="00BE27EF" w:rsidP="007F3D06">
      <w:pPr>
        <w:pStyle w:val="Iauiue"/>
        <w:rPr>
          <w:sz w:val="22"/>
          <w:szCs w:val="22"/>
        </w:rPr>
      </w:pPr>
      <w:bookmarkStart w:id="0" w:name="_GoBack"/>
      <w:bookmarkEnd w:id="0"/>
      <w:r>
        <w:t xml:space="preserve"> </w:t>
      </w:r>
    </w:p>
    <w:p w:rsidR="004C1487" w:rsidRDefault="004C1487" w:rsidP="00B92F6E">
      <w:pPr>
        <w:tabs>
          <w:tab w:val="left" w:pos="5812"/>
        </w:tabs>
        <w:spacing w:line="360" w:lineRule="auto"/>
        <w:ind w:right="140" w:firstLine="708"/>
        <w:jc w:val="center"/>
        <w:outlineLvl w:val="0"/>
        <w:rPr>
          <w:sz w:val="26"/>
          <w:szCs w:val="26"/>
        </w:rPr>
      </w:pPr>
    </w:p>
    <w:p w:rsidR="00904B65" w:rsidRDefault="00FF7592" w:rsidP="0016673E">
      <w:pPr>
        <w:jc w:val="center"/>
        <w:rPr>
          <w:sz w:val="26"/>
          <w:szCs w:val="26"/>
        </w:rPr>
      </w:pPr>
      <w:r w:rsidRPr="00FF7592">
        <w:rPr>
          <w:sz w:val="26"/>
          <w:szCs w:val="26"/>
        </w:rPr>
        <w:t xml:space="preserve">Программа </w:t>
      </w:r>
      <w:r w:rsidR="0016673E" w:rsidRPr="00FF7592">
        <w:rPr>
          <w:sz w:val="26"/>
          <w:szCs w:val="26"/>
        </w:rPr>
        <w:t xml:space="preserve">проведения Стратегической сессии </w:t>
      </w:r>
    </w:p>
    <w:p w:rsidR="0016673E" w:rsidRPr="00FF7592" w:rsidRDefault="0016673E" w:rsidP="0016673E">
      <w:pPr>
        <w:jc w:val="center"/>
        <w:rPr>
          <w:sz w:val="26"/>
          <w:szCs w:val="26"/>
        </w:rPr>
      </w:pPr>
      <w:r w:rsidRPr="00FF7592">
        <w:rPr>
          <w:sz w:val="26"/>
          <w:szCs w:val="26"/>
        </w:rPr>
        <w:t>по вопросам развития промышленного экспорта</w:t>
      </w:r>
      <w:r w:rsidR="00FF7592" w:rsidRPr="00FF7592">
        <w:rPr>
          <w:sz w:val="26"/>
          <w:szCs w:val="26"/>
        </w:rPr>
        <w:t xml:space="preserve"> в Вологде</w:t>
      </w:r>
    </w:p>
    <w:p w:rsidR="0016673E" w:rsidRPr="00FF7592" w:rsidRDefault="0016673E" w:rsidP="0016673E">
      <w:pPr>
        <w:jc w:val="center"/>
        <w:rPr>
          <w:sz w:val="26"/>
          <w:szCs w:val="26"/>
        </w:rPr>
      </w:pPr>
      <w:r w:rsidRPr="00FF7592">
        <w:rPr>
          <w:sz w:val="26"/>
          <w:szCs w:val="26"/>
        </w:rPr>
        <w:t>25 сентября 2019 г</w:t>
      </w:r>
      <w:r w:rsidR="00FF7592" w:rsidRPr="00FF7592">
        <w:rPr>
          <w:sz w:val="26"/>
          <w:szCs w:val="26"/>
        </w:rPr>
        <w:t>ода</w:t>
      </w:r>
    </w:p>
    <w:p w:rsidR="0016673E" w:rsidRPr="00FF7592" w:rsidRDefault="0016673E" w:rsidP="0016673E">
      <w:pPr>
        <w:rPr>
          <w:sz w:val="26"/>
          <w:szCs w:val="26"/>
          <w:u w:val="single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16673E" w:rsidRPr="00FF7592" w:rsidTr="00FF7592">
        <w:tc>
          <w:tcPr>
            <w:tcW w:w="1951" w:type="dxa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8.30-9.00</w:t>
            </w:r>
          </w:p>
        </w:tc>
        <w:tc>
          <w:tcPr>
            <w:tcW w:w="7513" w:type="dxa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 xml:space="preserve">Регистрация </w:t>
            </w:r>
            <w:r w:rsidR="00904B65">
              <w:rPr>
                <w:sz w:val="26"/>
                <w:szCs w:val="26"/>
              </w:rPr>
              <w:t>участников</w:t>
            </w:r>
          </w:p>
          <w:p w:rsidR="00FF7592" w:rsidRPr="00FF7592" w:rsidRDefault="00FF7592" w:rsidP="00FF7592">
            <w:pPr>
              <w:jc w:val="both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>(</w:t>
            </w:r>
            <w:proofErr w:type="spellStart"/>
            <w:r w:rsidRPr="00FF7592">
              <w:rPr>
                <w:i/>
                <w:sz w:val="26"/>
                <w:szCs w:val="26"/>
              </w:rPr>
              <w:t>Юго</w:t>
            </w:r>
            <w:proofErr w:type="spellEnd"/>
            <w:r w:rsidRPr="00FF7592">
              <w:rPr>
                <w:i/>
                <w:sz w:val="26"/>
                <w:szCs w:val="26"/>
              </w:rPr>
              <w:t xml:space="preserve"> - Западная башня Вологодского Кремля, ул. Сергея Орлова, д.15)</w:t>
            </w:r>
          </w:p>
          <w:p w:rsidR="00FF7592" w:rsidRPr="00FF7592" w:rsidRDefault="00FF7592" w:rsidP="0052446D">
            <w:pPr>
              <w:rPr>
                <w:sz w:val="26"/>
                <w:szCs w:val="26"/>
              </w:rPr>
            </w:pPr>
          </w:p>
        </w:tc>
      </w:tr>
      <w:tr w:rsidR="0016673E" w:rsidRPr="00FF7592" w:rsidTr="00FF7592">
        <w:tc>
          <w:tcPr>
            <w:tcW w:w="1951" w:type="dxa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9.00-9.05</w:t>
            </w:r>
          </w:p>
        </w:tc>
        <w:tc>
          <w:tcPr>
            <w:tcW w:w="7513" w:type="dxa"/>
          </w:tcPr>
          <w:p w:rsidR="0016295C" w:rsidRDefault="0016673E" w:rsidP="00904B65">
            <w:pPr>
              <w:jc w:val="both"/>
              <w:rPr>
                <w:sz w:val="26"/>
                <w:szCs w:val="26"/>
              </w:rPr>
            </w:pPr>
            <w:r w:rsidRPr="00904B65">
              <w:rPr>
                <w:sz w:val="26"/>
                <w:szCs w:val="26"/>
              </w:rPr>
              <w:t xml:space="preserve">Открытие мероприятия. </w:t>
            </w:r>
          </w:p>
          <w:p w:rsidR="0016673E" w:rsidRPr="00904B65" w:rsidRDefault="0016673E" w:rsidP="00904B65">
            <w:pPr>
              <w:jc w:val="both"/>
              <w:rPr>
                <w:sz w:val="26"/>
                <w:szCs w:val="26"/>
              </w:rPr>
            </w:pPr>
            <w:r w:rsidRPr="00904B65">
              <w:rPr>
                <w:sz w:val="26"/>
                <w:szCs w:val="26"/>
              </w:rPr>
              <w:t>Приветственное слово</w:t>
            </w:r>
            <w:r w:rsidR="00904B65" w:rsidRPr="00904B65">
              <w:rPr>
                <w:sz w:val="26"/>
                <w:szCs w:val="26"/>
              </w:rPr>
              <w:t xml:space="preserve"> </w:t>
            </w:r>
            <w:r w:rsidRPr="00904B65">
              <w:rPr>
                <w:sz w:val="26"/>
                <w:szCs w:val="26"/>
              </w:rPr>
              <w:t>старш</w:t>
            </w:r>
            <w:r w:rsidR="00904B65" w:rsidRPr="00904B65">
              <w:rPr>
                <w:sz w:val="26"/>
                <w:szCs w:val="26"/>
              </w:rPr>
              <w:t>его</w:t>
            </w:r>
            <w:r w:rsidRPr="00904B65">
              <w:rPr>
                <w:sz w:val="26"/>
                <w:szCs w:val="26"/>
              </w:rPr>
              <w:t xml:space="preserve"> вице-президент</w:t>
            </w:r>
            <w:r w:rsidR="00904B65" w:rsidRPr="00904B65">
              <w:rPr>
                <w:sz w:val="26"/>
                <w:szCs w:val="26"/>
              </w:rPr>
              <w:t>а</w:t>
            </w:r>
            <w:r w:rsidRPr="00904B65">
              <w:rPr>
                <w:sz w:val="26"/>
                <w:szCs w:val="26"/>
              </w:rPr>
              <w:t xml:space="preserve"> </w:t>
            </w:r>
            <w:r w:rsidR="009E44DB">
              <w:rPr>
                <w:sz w:val="26"/>
                <w:szCs w:val="26"/>
              </w:rPr>
              <w:br/>
            </w:r>
            <w:r w:rsidRPr="00904B65">
              <w:rPr>
                <w:sz w:val="26"/>
                <w:szCs w:val="26"/>
              </w:rPr>
              <w:t>АО «Российский экспортный центр»</w:t>
            </w:r>
            <w:r w:rsidR="0016295C">
              <w:rPr>
                <w:sz w:val="26"/>
                <w:szCs w:val="26"/>
              </w:rPr>
              <w:t xml:space="preserve"> </w:t>
            </w:r>
            <w:r w:rsidRPr="00904B65">
              <w:rPr>
                <w:sz w:val="26"/>
                <w:szCs w:val="26"/>
              </w:rPr>
              <w:t>А.В. Кожевников</w:t>
            </w:r>
            <w:r w:rsidR="00904B65" w:rsidRPr="00904B65">
              <w:rPr>
                <w:sz w:val="26"/>
                <w:szCs w:val="26"/>
              </w:rPr>
              <w:t>а</w:t>
            </w:r>
          </w:p>
          <w:p w:rsidR="00FF7592" w:rsidRPr="00FF7592" w:rsidRDefault="00FF7592" w:rsidP="0052446D">
            <w:pPr>
              <w:rPr>
                <w:i/>
                <w:sz w:val="26"/>
                <w:szCs w:val="26"/>
              </w:rPr>
            </w:pPr>
          </w:p>
        </w:tc>
      </w:tr>
      <w:tr w:rsidR="0016673E" w:rsidRPr="00FF7592" w:rsidTr="00FF7592">
        <w:tc>
          <w:tcPr>
            <w:tcW w:w="1951" w:type="dxa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9.05-9.15</w:t>
            </w:r>
          </w:p>
        </w:tc>
        <w:tc>
          <w:tcPr>
            <w:tcW w:w="7513" w:type="dxa"/>
          </w:tcPr>
          <w:p w:rsidR="0016673E" w:rsidRPr="00FF7592" w:rsidRDefault="00A94E97" w:rsidP="00904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04B65">
              <w:rPr>
                <w:sz w:val="26"/>
                <w:szCs w:val="26"/>
              </w:rPr>
              <w:t>б</w:t>
            </w:r>
            <w:r w:rsidR="0016673E" w:rsidRPr="00FF7592">
              <w:rPr>
                <w:sz w:val="26"/>
                <w:szCs w:val="26"/>
              </w:rPr>
              <w:t xml:space="preserve"> участии </w:t>
            </w:r>
            <w:r w:rsidR="00904B65">
              <w:rPr>
                <w:sz w:val="26"/>
                <w:szCs w:val="26"/>
              </w:rPr>
              <w:t xml:space="preserve">Вологодской области </w:t>
            </w:r>
            <w:r w:rsidR="0016673E" w:rsidRPr="00FF7592">
              <w:rPr>
                <w:sz w:val="26"/>
                <w:szCs w:val="26"/>
              </w:rPr>
              <w:t>в реализации федеральных проектов в сфере экспорта</w:t>
            </w:r>
          </w:p>
          <w:p w:rsidR="00904B65" w:rsidRDefault="004975DE" w:rsidP="00904B65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="0016673E" w:rsidRPr="00FF7592">
              <w:rPr>
                <w:i/>
                <w:sz w:val="26"/>
                <w:szCs w:val="26"/>
              </w:rPr>
              <w:t>редставитель</w:t>
            </w:r>
            <w:r>
              <w:rPr>
                <w:i/>
                <w:sz w:val="26"/>
                <w:szCs w:val="26"/>
              </w:rPr>
              <w:t xml:space="preserve"> Центр</w:t>
            </w:r>
            <w:r w:rsidR="0016295C"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 поддержки экспорта</w:t>
            </w:r>
            <w:r w:rsidR="0016673E" w:rsidRPr="00FF7592">
              <w:rPr>
                <w:i/>
                <w:sz w:val="26"/>
                <w:szCs w:val="26"/>
              </w:rPr>
              <w:t xml:space="preserve"> </w:t>
            </w:r>
          </w:p>
          <w:p w:rsidR="0016673E" w:rsidRDefault="004975DE" w:rsidP="00904B65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АНО «Агентство развития предпринимательства </w:t>
            </w:r>
            <w:proofErr w:type="gramStart"/>
            <w:r>
              <w:rPr>
                <w:i/>
                <w:sz w:val="26"/>
                <w:szCs w:val="26"/>
              </w:rPr>
              <w:t>и  инвестиций</w:t>
            </w:r>
            <w:proofErr w:type="gramEnd"/>
            <w:r>
              <w:rPr>
                <w:i/>
                <w:sz w:val="26"/>
                <w:szCs w:val="26"/>
              </w:rPr>
              <w:t xml:space="preserve"> Вологодской области «</w:t>
            </w:r>
            <w:r w:rsidR="0016673E" w:rsidRPr="00FF7592">
              <w:rPr>
                <w:i/>
                <w:sz w:val="26"/>
                <w:szCs w:val="26"/>
              </w:rPr>
              <w:t>Мой бизнес»</w:t>
            </w:r>
          </w:p>
          <w:p w:rsidR="00FF7592" w:rsidRPr="00FF7592" w:rsidRDefault="00FF7592" w:rsidP="0052446D">
            <w:pPr>
              <w:rPr>
                <w:sz w:val="26"/>
                <w:szCs w:val="26"/>
              </w:rPr>
            </w:pPr>
          </w:p>
        </w:tc>
      </w:tr>
      <w:tr w:rsidR="0016673E" w:rsidRPr="00FF7592" w:rsidTr="00FF7592">
        <w:tc>
          <w:tcPr>
            <w:tcW w:w="1951" w:type="dxa"/>
          </w:tcPr>
          <w:p w:rsidR="0016673E" w:rsidRPr="00FF7592" w:rsidRDefault="00042466" w:rsidP="0052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-</w:t>
            </w:r>
            <w:r w:rsidR="0016673E" w:rsidRPr="00FF7592">
              <w:rPr>
                <w:sz w:val="26"/>
                <w:szCs w:val="26"/>
              </w:rPr>
              <w:t>9.20</w:t>
            </w:r>
          </w:p>
        </w:tc>
        <w:tc>
          <w:tcPr>
            <w:tcW w:w="7513" w:type="dxa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Введение в ку</w:t>
            </w:r>
            <w:r w:rsidR="00904B65">
              <w:rPr>
                <w:sz w:val="26"/>
                <w:szCs w:val="26"/>
              </w:rPr>
              <w:t>рс работы стратегической сессии</w:t>
            </w:r>
          </w:p>
          <w:p w:rsidR="009E44DB" w:rsidRDefault="0016673E" w:rsidP="00904B65">
            <w:pPr>
              <w:jc w:val="right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 xml:space="preserve">заместитель Мэра города Вологды- </w:t>
            </w:r>
          </w:p>
          <w:p w:rsidR="009E44DB" w:rsidRDefault="0016673E" w:rsidP="00904B65">
            <w:pPr>
              <w:jc w:val="right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 xml:space="preserve">начальник </w:t>
            </w:r>
            <w:r w:rsidR="009E44DB">
              <w:rPr>
                <w:i/>
                <w:sz w:val="26"/>
                <w:szCs w:val="26"/>
              </w:rPr>
              <w:t>Департамента экономи</w:t>
            </w:r>
            <w:r w:rsidR="00042466">
              <w:rPr>
                <w:i/>
                <w:sz w:val="26"/>
                <w:szCs w:val="26"/>
              </w:rPr>
              <w:t xml:space="preserve">ческого развития </w:t>
            </w:r>
            <w:r w:rsidR="009E44DB">
              <w:rPr>
                <w:i/>
                <w:sz w:val="26"/>
                <w:szCs w:val="26"/>
              </w:rPr>
              <w:t xml:space="preserve"> </w:t>
            </w:r>
          </w:p>
          <w:p w:rsidR="0016673E" w:rsidRDefault="0016673E" w:rsidP="00904B65">
            <w:pPr>
              <w:jc w:val="right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 xml:space="preserve">Администрации города Вологды С.Ю. </w:t>
            </w:r>
            <w:proofErr w:type="spellStart"/>
            <w:r w:rsidRPr="00FF7592">
              <w:rPr>
                <w:i/>
                <w:sz w:val="26"/>
                <w:szCs w:val="26"/>
              </w:rPr>
              <w:t>Пахнина</w:t>
            </w:r>
            <w:proofErr w:type="spellEnd"/>
          </w:p>
          <w:p w:rsidR="00FF7592" w:rsidRPr="00FF7592" w:rsidRDefault="00FF7592" w:rsidP="0052446D">
            <w:pPr>
              <w:rPr>
                <w:sz w:val="26"/>
                <w:szCs w:val="26"/>
              </w:rPr>
            </w:pPr>
          </w:p>
        </w:tc>
      </w:tr>
      <w:tr w:rsidR="0016673E" w:rsidRPr="00FF7592" w:rsidTr="00FF7592">
        <w:tc>
          <w:tcPr>
            <w:tcW w:w="1951" w:type="dxa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9.20-9.30</w:t>
            </w:r>
          </w:p>
        </w:tc>
        <w:tc>
          <w:tcPr>
            <w:tcW w:w="7513" w:type="dxa"/>
          </w:tcPr>
          <w:p w:rsidR="0016673E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Переход к местам проведения питч- сессий</w:t>
            </w:r>
          </w:p>
          <w:p w:rsidR="00FF7592" w:rsidRPr="00FF7592" w:rsidRDefault="00FF7592" w:rsidP="0052446D">
            <w:pPr>
              <w:rPr>
                <w:sz w:val="26"/>
                <w:szCs w:val="26"/>
              </w:rPr>
            </w:pPr>
          </w:p>
        </w:tc>
      </w:tr>
      <w:tr w:rsidR="00FF7592" w:rsidRPr="00FF7592" w:rsidTr="00FF7592">
        <w:tc>
          <w:tcPr>
            <w:tcW w:w="1951" w:type="dxa"/>
          </w:tcPr>
          <w:p w:rsidR="00FF7592" w:rsidRPr="00FF7592" w:rsidRDefault="00FF7592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9.30-10.30</w:t>
            </w:r>
          </w:p>
        </w:tc>
        <w:tc>
          <w:tcPr>
            <w:tcW w:w="7513" w:type="dxa"/>
          </w:tcPr>
          <w:p w:rsidR="00904B65" w:rsidRDefault="00FF7592" w:rsidP="00FF7592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Питч-сессия «</w:t>
            </w:r>
            <w:r w:rsidR="00904B65">
              <w:rPr>
                <w:sz w:val="26"/>
                <w:szCs w:val="26"/>
              </w:rPr>
              <w:t xml:space="preserve">Экспорт продукции за рубеж: проблемы и пути их решения» </w:t>
            </w:r>
          </w:p>
          <w:p w:rsidR="00904B65" w:rsidRDefault="00904B65" w:rsidP="00FF7592">
            <w:pPr>
              <w:jc w:val="both"/>
              <w:rPr>
                <w:i/>
                <w:sz w:val="26"/>
                <w:szCs w:val="26"/>
              </w:rPr>
            </w:pPr>
          </w:p>
          <w:p w:rsidR="00FF7592" w:rsidRDefault="00FF7592" w:rsidP="00904B65">
            <w:pPr>
              <w:jc w:val="both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>(</w:t>
            </w:r>
            <w:proofErr w:type="spellStart"/>
            <w:r w:rsidRPr="00FF7592">
              <w:rPr>
                <w:i/>
                <w:sz w:val="26"/>
                <w:szCs w:val="26"/>
              </w:rPr>
              <w:t>Юго</w:t>
            </w:r>
            <w:proofErr w:type="spellEnd"/>
            <w:r w:rsidRPr="00FF7592">
              <w:rPr>
                <w:i/>
                <w:sz w:val="26"/>
                <w:szCs w:val="26"/>
              </w:rPr>
              <w:t xml:space="preserve"> - Западная башня Вологодского Кремля, ул. Сергея Орлова, д. 15)</w:t>
            </w:r>
          </w:p>
          <w:p w:rsidR="004975DE" w:rsidRPr="00FF7592" w:rsidRDefault="004975DE" w:rsidP="00904B65">
            <w:pPr>
              <w:jc w:val="both"/>
              <w:rPr>
                <w:sz w:val="26"/>
                <w:szCs w:val="26"/>
              </w:rPr>
            </w:pPr>
          </w:p>
        </w:tc>
      </w:tr>
      <w:tr w:rsidR="00FF7592" w:rsidRPr="00FF7592" w:rsidTr="00FF7592">
        <w:tc>
          <w:tcPr>
            <w:tcW w:w="1951" w:type="dxa"/>
          </w:tcPr>
          <w:p w:rsidR="00FF7592" w:rsidRPr="00FF7592" w:rsidRDefault="00FF7592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9.30-10.30</w:t>
            </w:r>
          </w:p>
        </w:tc>
        <w:tc>
          <w:tcPr>
            <w:tcW w:w="7513" w:type="dxa"/>
          </w:tcPr>
          <w:p w:rsidR="00904B65" w:rsidRDefault="00FF7592" w:rsidP="00904B65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Питч-сессия «</w:t>
            </w:r>
            <w:r w:rsidR="00904B65">
              <w:rPr>
                <w:sz w:val="26"/>
                <w:szCs w:val="26"/>
              </w:rPr>
              <w:t xml:space="preserve">Как начать экспорт: вызовы и перспективы» </w:t>
            </w:r>
          </w:p>
          <w:p w:rsidR="00904B65" w:rsidRDefault="00904B65" w:rsidP="00904B65">
            <w:pPr>
              <w:jc w:val="both"/>
              <w:rPr>
                <w:sz w:val="26"/>
                <w:szCs w:val="26"/>
              </w:rPr>
            </w:pPr>
          </w:p>
          <w:p w:rsidR="00FF7592" w:rsidRDefault="00FF7592" w:rsidP="00904B65">
            <w:pPr>
              <w:jc w:val="both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 xml:space="preserve">(Красный зал </w:t>
            </w:r>
            <w:proofErr w:type="spellStart"/>
            <w:r w:rsidRPr="00FF7592">
              <w:rPr>
                <w:i/>
                <w:sz w:val="26"/>
                <w:szCs w:val="26"/>
              </w:rPr>
              <w:t>Иосифовского</w:t>
            </w:r>
            <w:proofErr w:type="spellEnd"/>
            <w:r w:rsidRPr="00FF7592">
              <w:rPr>
                <w:i/>
                <w:sz w:val="26"/>
                <w:szCs w:val="26"/>
              </w:rPr>
              <w:t xml:space="preserve"> корпуса Вологодского Кремля, </w:t>
            </w:r>
            <w:r w:rsidR="009E44DB">
              <w:rPr>
                <w:i/>
                <w:sz w:val="26"/>
                <w:szCs w:val="26"/>
              </w:rPr>
              <w:br/>
            </w:r>
            <w:r w:rsidRPr="00FF7592">
              <w:rPr>
                <w:i/>
                <w:sz w:val="26"/>
                <w:szCs w:val="26"/>
              </w:rPr>
              <w:t>ул. Сергея Орлова, д. 15)</w:t>
            </w:r>
          </w:p>
          <w:p w:rsidR="004975DE" w:rsidRPr="00FF7592" w:rsidRDefault="004975DE" w:rsidP="00904B65">
            <w:pPr>
              <w:jc w:val="both"/>
              <w:rPr>
                <w:sz w:val="26"/>
                <w:szCs w:val="26"/>
              </w:rPr>
            </w:pPr>
          </w:p>
        </w:tc>
      </w:tr>
      <w:tr w:rsidR="00FF7592" w:rsidRPr="00FF7592" w:rsidTr="00FF7592">
        <w:tc>
          <w:tcPr>
            <w:tcW w:w="1951" w:type="dxa"/>
          </w:tcPr>
          <w:p w:rsidR="00FF7592" w:rsidRPr="00FF7592" w:rsidRDefault="00FF7592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9.30-10.30</w:t>
            </w:r>
          </w:p>
        </w:tc>
        <w:tc>
          <w:tcPr>
            <w:tcW w:w="7513" w:type="dxa"/>
          </w:tcPr>
          <w:p w:rsidR="00904B65" w:rsidRDefault="00FF7592" w:rsidP="00904B65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Питч-сессия «</w:t>
            </w:r>
            <w:r w:rsidR="00904B65">
              <w:rPr>
                <w:sz w:val="26"/>
                <w:szCs w:val="26"/>
              </w:rPr>
              <w:t xml:space="preserve">Стимулы роста экспорта в Вологодской области» </w:t>
            </w:r>
          </w:p>
          <w:p w:rsidR="00904B65" w:rsidRDefault="00904B65" w:rsidP="00904B65">
            <w:pPr>
              <w:jc w:val="both"/>
              <w:rPr>
                <w:sz w:val="26"/>
                <w:szCs w:val="26"/>
              </w:rPr>
            </w:pPr>
          </w:p>
          <w:p w:rsidR="00FF7592" w:rsidRDefault="00FF7592" w:rsidP="00904B65">
            <w:pPr>
              <w:jc w:val="both"/>
              <w:rPr>
                <w:i/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(</w:t>
            </w:r>
            <w:r w:rsidRPr="00FF7592">
              <w:rPr>
                <w:i/>
                <w:sz w:val="26"/>
                <w:szCs w:val="26"/>
              </w:rPr>
              <w:t xml:space="preserve">Зеленый зал </w:t>
            </w:r>
            <w:proofErr w:type="spellStart"/>
            <w:r w:rsidRPr="00FF7592">
              <w:rPr>
                <w:i/>
                <w:sz w:val="26"/>
                <w:szCs w:val="26"/>
              </w:rPr>
              <w:t>Иосифовского</w:t>
            </w:r>
            <w:proofErr w:type="spellEnd"/>
            <w:r w:rsidRPr="00FF7592">
              <w:rPr>
                <w:i/>
                <w:sz w:val="26"/>
                <w:szCs w:val="26"/>
              </w:rPr>
              <w:t xml:space="preserve"> корпуса Вологодского Кремля, </w:t>
            </w:r>
            <w:r w:rsidR="009E44DB">
              <w:rPr>
                <w:i/>
                <w:sz w:val="26"/>
                <w:szCs w:val="26"/>
              </w:rPr>
              <w:br/>
            </w:r>
            <w:r w:rsidRPr="00FF7592">
              <w:rPr>
                <w:i/>
                <w:sz w:val="26"/>
                <w:szCs w:val="26"/>
              </w:rPr>
              <w:t>ул. Сергея Орлова, д. 15)</w:t>
            </w:r>
          </w:p>
          <w:p w:rsidR="004975DE" w:rsidRPr="00FF7592" w:rsidRDefault="004975DE" w:rsidP="00904B65">
            <w:pPr>
              <w:jc w:val="both"/>
              <w:rPr>
                <w:sz w:val="26"/>
                <w:szCs w:val="26"/>
              </w:rPr>
            </w:pPr>
          </w:p>
        </w:tc>
      </w:tr>
      <w:tr w:rsidR="0016673E" w:rsidRPr="00FF7592" w:rsidTr="0016673E">
        <w:trPr>
          <w:trHeight w:val="556"/>
        </w:trPr>
        <w:tc>
          <w:tcPr>
            <w:tcW w:w="1951" w:type="dxa"/>
            <w:tcBorders>
              <w:bottom w:val="single" w:sz="4" w:space="0" w:color="000000" w:themeColor="text1"/>
            </w:tcBorders>
            <w:vAlign w:val="center"/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10.30-10.45</w:t>
            </w:r>
          </w:p>
          <w:p w:rsidR="0016673E" w:rsidRPr="00FF7592" w:rsidRDefault="0016673E" w:rsidP="005244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bottom w:val="single" w:sz="4" w:space="0" w:color="000000" w:themeColor="text1"/>
            </w:tcBorders>
          </w:tcPr>
          <w:p w:rsidR="0016673E" w:rsidRPr="00FF7592" w:rsidRDefault="0016673E" w:rsidP="0052446D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 xml:space="preserve">Сбор в </w:t>
            </w:r>
            <w:proofErr w:type="spellStart"/>
            <w:r w:rsidRPr="00FF7592">
              <w:rPr>
                <w:sz w:val="26"/>
                <w:szCs w:val="26"/>
              </w:rPr>
              <w:t>Юго</w:t>
            </w:r>
            <w:proofErr w:type="spellEnd"/>
            <w:r w:rsidRPr="00FF7592">
              <w:rPr>
                <w:sz w:val="26"/>
                <w:szCs w:val="26"/>
              </w:rPr>
              <w:t xml:space="preserve"> - Западной башне Вологодского Кремля</w:t>
            </w:r>
          </w:p>
        </w:tc>
      </w:tr>
      <w:tr w:rsidR="0016673E" w:rsidRPr="00FF7592" w:rsidTr="0016673E">
        <w:tc>
          <w:tcPr>
            <w:tcW w:w="1951" w:type="dxa"/>
          </w:tcPr>
          <w:p w:rsidR="0016673E" w:rsidRPr="00FF7592" w:rsidRDefault="0016673E" w:rsidP="00C602DE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10.45-11.</w:t>
            </w:r>
            <w:r w:rsidR="00C602DE">
              <w:rPr>
                <w:sz w:val="26"/>
                <w:szCs w:val="26"/>
              </w:rPr>
              <w:t>30</w:t>
            </w:r>
          </w:p>
        </w:tc>
        <w:tc>
          <w:tcPr>
            <w:tcW w:w="7513" w:type="dxa"/>
          </w:tcPr>
          <w:p w:rsidR="00FF7592" w:rsidRPr="00FF7592" w:rsidRDefault="00FF7592" w:rsidP="009E44DB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 xml:space="preserve">Подведение итогов стратегической сессии </w:t>
            </w:r>
          </w:p>
        </w:tc>
      </w:tr>
      <w:tr w:rsidR="0016673E" w:rsidRPr="00FF7592" w:rsidTr="0016673E">
        <w:tc>
          <w:tcPr>
            <w:tcW w:w="1951" w:type="dxa"/>
          </w:tcPr>
          <w:p w:rsidR="0016673E" w:rsidRPr="00FF7592" w:rsidRDefault="00C602DE" w:rsidP="00C602DE">
            <w:pPr>
              <w:tabs>
                <w:tab w:val="left" w:pos="80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</w:t>
            </w:r>
            <w:r w:rsidR="0016673E" w:rsidRPr="00FF7592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7513" w:type="dxa"/>
            <w:vAlign w:val="center"/>
          </w:tcPr>
          <w:p w:rsidR="0016673E" w:rsidRPr="00FF7592" w:rsidRDefault="0016673E" w:rsidP="0052446D">
            <w:pPr>
              <w:tabs>
                <w:tab w:val="left" w:pos="6412"/>
              </w:tabs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 xml:space="preserve">Кофе- брейк </w:t>
            </w:r>
          </w:p>
          <w:p w:rsidR="0016673E" w:rsidRDefault="00FF7592" w:rsidP="004975DE">
            <w:pPr>
              <w:jc w:val="both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>(</w:t>
            </w:r>
            <w:proofErr w:type="spellStart"/>
            <w:r w:rsidRPr="00FF7592">
              <w:rPr>
                <w:i/>
                <w:sz w:val="26"/>
                <w:szCs w:val="26"/>
              </w:rPr>
              <w:t>Юго</w:t>
            </w:r>
            <w:proofErr w:type="spellEnd"/>
            <w:r w:rsidRPr="00FF7592">
              <w:rPr>
                <w:i/>
                <w:sz w:val="26"/>
                <w:szCs w:val="26"/>
              </w:rPr>
              <w:t xml:space="preserve"> - Западная башня Вологодского Кремля, ул. Сергея Орлова, д.15)</w:t>
            </w:r>
          </w:p>
          <w:p w:rsidR="00C2110D" w:rsidRPr="00FF7592" w:rsidRDefault="00C2110D" w:rsidP="004975DE">
            <w:pPr>
              <w:jc w:val="both"/>
              <w:rPr>
                <w:sz w:val="26"/>
                <w:szCs w:val="26"/>
              </w:rPr>
            </w:pPr>
          </w:p>
        </w:tc>
      </w:tr>
      <w:tr w:rsidR="0016673E" w:rsidRPr="00FF7592" w:rsidTr="0016673E">
        <w:tc>
          <w:tcPr>
            <w:tcW w:w="1951" w:type="dxa"/>
          </w:tcPr>
          <w:p w:rsidR="0016673E" w:rsidRPr="00FF7592" w:rsidRDefault="0016673E" w:rsidP="00C602DE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lastRenderedPageBreak/>
              <w:t>12.</w:t>
            </w:r>
            <w:r w:rsidR="00C602DE">
              <w:rPr>
                <w:sz w:val="26"/>
                <w:szCs w:val="26"/>
              </w:rPr>
              <w:t>15</w:t>
            </w:r>
            <w:r w:rsidRPr="00FF7592">
              <w:rPr>
                <w:sz w:val="26"/>
                <w:szCs w:val="26"/>
              </w:rPr>
              <w:t>-13.</w:t>
            </w:r>
            <w:r w:rsidR="00C602DE">
              <w:rPr>
                <w:sz w:val="26"/>
                <w:szCs w:val="26"/>
              </w:rPr>
              <w:t>00</w:t>
            </w:r>
          </w:p>
        </w:tc>
        <w:tc>
          <w:tcPr>
            <w:tcW w:w="7513" w:type="dxa"/>
            <w:vAlign w:val="center"/>
          </w:tcPr>
          <w:p w:rsidR="0016673E" w:rsidRPr="00FF7592" w:rsidRDefault="0016673E" w:rsidP="0052446D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«Живой» диалог с участниками мероприятия</w:t>
            </w:r>
          </w:p>
          <w:p w:rsidR="00904B65" w:rsidRPr="00FF7592" w:rsidRDefault="00904B65" w:rsidP="00904B65">
            <w:pPr>
              <w:jc w:val="both"/>
              <w:rPr>
                <w:i/>
                <w:sz w:val="26"/>
                <w:szCs w:val="26"/>
              </w:rPr>
            </w:pPr>
            <w:r w:rsidRPr="00FF7592">
              <w:rPr>
                <w:i/>
                <w:sz w:val="26"/>
                <w:szCs w:val="26"/>
              </w:rPr>
              <w:t>(</w:t>
            </w:r>
            <w:proofErr w:type="spellStart"/>
            <w:r w:rsidRPr="00FF7592">
              <w:rPr>
                <w:i/>
                <w:sz w:val="26"/>
                <w:szCs w:val="26"/>
              </w:rPr>
              <w:t>Юго</w:t>
            </w:r>
            <w:proofErr w:type="spellEnd"/>
            <w:r w:rsidRPr="00FF7592">
              <w:rPr>
                <w:i/>
                <w:sz w:val="26"/>
                <w:szCs w:val="26"/>
              </w:rPr>
              <w:t xml:space="preserve"> - Западная башня Вологодского Кремля, ул. Сергея Орлова, д.15)</w:t>
            </w:r>
          </w:p>
          <w:p w:rsidR="00904B65" w:rsidRPr="00904B65" w:rsidRDefault="0016673E" w:rsidP="00904B65">
            <w:pPr>
              <w:jc w:val="right"/>
              <w:rPr>
                <w:i/>
                <w:sz w:val="26"/>
                <w:szCs w:val="26"/>
              </w:rPr>
            </w:pPr>
            <w:r w:rsidRPr="00904B65">
              <w:rPr>
                <w:i/>
                <w:sz w:val="26"/>
                <w:szCs w:val="26"/>
              </w:rPr>
              <w:t>старший вице-президент АО «Российский</w:t>
            </w:r>
          </w:p>
          <w:p w:rsidR="0016673E" w:rsidRDefault="0016673E" w:rsidP="00904B65">
            <w:pPr>
              <w:jc w:val="right"/>
              <w:rPr>
                <w:i/>
                <w:sz w:val="26"/>
                <w:szCs w:val="26"/>
              </w:rPr>
            </w:pPr>
            <w:r w:rsidRPr="00904B65">
              <w:rPr>
                <w:i/>
                <w:sz w:val="26"/>
                <w:szCs w:val="26"/>
              </w:rPr>
              <w:t xml:space="preserve"> экспортный центр» А.В. Кожевников</w:t>
            </w:r>
          </w:p>
          <w:p w:rsidR="0061683F" w:rsidRDefault="0061683F" w:rsidP="0061683F">
            <w:pPr>
              <w:jc w:val="right"/>
              <w:outlineLvl w:val="2"/>
              <w:rPr>
                <w:rStyle w:val="extended-textshort"/>
                <w:i/>
                <w:sz w:val="26"/>
                <w:szCs w:val="26"/>
              </w:rPr>
            </w:pPr>
            <w:proofErr w:type="spellStart"/>
            <w:r>
              <w:rPr>
                <w:rStyle w:val="extended-textshort"/>
                <w:i/>
                <w:sz w:val="26"/>
                <w:szCs w:val="26"/>
              </w:rPr>
              <w:t>к</w:t>
            </w:r>
            <w:r w:rsidRPr="00856F59">
              <w:rPr>
                <w:rStyle w:val="extended-textshort"/>
                <w:i/>
                <w:sz w:val="26"/>
                <w:szCs w:val="26"/>
              </w:rPr>
              <w:t>оуч</w:t>
            </w:r>
            <w:proofErr w:type="spellEnd"/>
            <w:r w:rsidRPr="00856F59">
              <w:rPr>
                <w:rStyle w:val="extended-textshort"/>
                <w:i/>
                <w:sz w:val="26"/>
                <w:szCs w:val="26"/>
              </w:rPr>
              <w:t>, бизнес-тренер, консультант</w:t>
            </w:r>
            <w:r>
              <w:rPr>
                <w:rStyle w:val="extended-textshort"/>
                <w:i/>
                <w:sz w:val="26"/>
                <w:szCs w:val="26"/>
              </w:rPr>
              <w:t xml:space="preserve">, </w:t>
            </w:r>
          </w:p>
          <w:p w:rsidR="0061683F" w:rsidRDefault="0061683F" w:rsidP="0061683F">
            <w:pPr>
              <w:jc w:val="right"/>
              <w:outlineLvl w:val="2"/>
              <w:rPr>
                <w:bCs/>
                <w:i/>
                <w:sz w:val="26"/>
                <w:szCs w:val="26"/>
              </w:rPr>
            </w:pPr>
            <w:r>
              <w:rPr>
                <w:rStyle w:val="extended-textshort"/>
                <w:i/>
                <w:sz w:val="26"/>
                <w:szCs w:val="26"/>
              </w:rPr>
              <w:t>у</w:t>
            </w:r>
            <w:r w:rsidRPr="00856F59">
              <w:rPr>
                <w:bCs/>
                <w:i/>
                <w:sz w:val="26"/>
                <w:szCs w:val="26"/>
              </w:rPr>
              <w:t xml:space="preserve">правляющий партнер </w:t>
            </w:r>
            <w:r>
              <w:rPr>
                <w:bCs/>
                <w:i/>
                <w:sz w:val="26"/>
                <w:szCs w:val="26"/>
              </w:rPr>
              <w:t>«</w:t>
            </w:r>
            <w:r w:rsidRPr="00856F59">
              <w:rPr>
                <w:bCs/>
                <w:i/>
                <w:sz w:val="26"/>
                <w:szCs w:val="26"/>
              </w:rPr>
              <w:t xml:space="preserve">OKR </w:t>
            </w:r>
            <w:proofErr w:type="spellStart"/>
            <w:r w:rsidRPr="00856F59">
              <w:rPr>
                <w:bCs/>
                <w:i/>
                <w:sz w:val="26"/>
                <w:szCs w:val="26"/>
              </w:rPr>
              <w:t>academy</w:t>
            </w:r>
            <w:proofErr w:type="spellEnd"/>
            <w:r>
              <w:rPr>
                <w:bCs/>
                <w:i/>
                <w:sz w:val="26"/>
                <w:szCs w:val="26"/>
              </w:rPr>
              <w:t>»</w:t>
            </w:r>
            <w:r w:rsidRPr="00856F59">
              <w:rPr>
                <w:bCs/>
                <w:i/>
                <w:sz w:val="26"/>
                <w:szCs w:val="26"/>
              </w:rPr>
              <w:t xml:space="preserve"> </w:t>
            </w:r>
          </w:p>
          <w:p w:rsidR="0061683F" w:rsidRPr="00856F59" w:rsidRDefault="0061683F" w:rsidP="0061683F">
            <w:pPr>
              <w:jc w:val="right"/>
              <w:outlineLvl w:val="2"/>
              <w:rPr>
                <w:bCs/>
                <w:i/>
                <w:sz w:val="26"/>
                <w:szCs w:val="26"/>
              </w:rPr>
            </w:pPr>
            <w:r w:rsidRPr="00856F59">
              <w:rPr>
                <w:bCs/>
                <w:i/>
                <w:sz w:val="26"/>
                <w:szCs w:val="26"/>
              </w:rPr>
              <w:t xml:space="preserve">И.В. </w:t>
            </w:r>
            <w:proofErr w:type="spellStart"/>
            <w:r w:rsidRPr="00856F59">
              <w:rPr>
                <w:bCs/>
                <w:i/>
                <w:sz w:val="26"/>
                <w:szCs w:val="26"/>
              </w:rPr>
              <w:t>Сукманюк</w:t>
            </w:r>
            <w:proofErr w:type="spellEnd"/>
          </w:p>
          <w:p w:rsidR="0061683F" w:rsidRPr="00856F59" w:rsidRDefault="0061683F" w:rsidP="0061683F">
            <w:pPr>
              <w:jc w:val="right"/>
              <w:rPr>
                <w:i/>
                <w:sz w:val="26"/>
                <w:szCs w:val="26"/>
              </w:rPr>
            </w:pPr>
          </w:p>
          <w:p w:rsidR="0061683F" w:rsidRPr="00904B65" w:rsidRDefault="0061683F" w:rsidP="00904B65">
            <w:pPr>
              <w:jc w:val="right"/>
              <w:rPr>
                <w:i/>
                <w:sz w:val="26"/>
                <w:szCs w:val="26"/>
              </w:rPr>
            </w:pPr>
          </w:p>
          <w:p w:rsidR="0016673E" w:rsidRPr="00FF7592" w:rsidRDefault="0016673E" w:rsidP="00904B65">
            <w:pPr>
              <w:jc w:val="both"/>
              <w:rPr>
                <w:sz w:val="26"/>
                <w:szCs w:val="26"/>
              </w:rPr>
            </w:pPr>
          </w:p>
        </w:tc>
      </w:tr>
      <w:tr w:rsidR="0016673E" w:rsidRPr="00FF7592" w:rsidTr="0016673E">
        <w:tc>
          <w:tcPr>
            <w:tcW w:w="1951" w:type="dxa"/>
          </w:tcPr>
          <w:p w:rsidR="0016673E" w:rsidRPr="00FF7592" w:rsidRDefault="0016673E" w:rsidP="00C602DE">
            <w:pPr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1</w:t>
            </w:r>
            <w:r w:rsidR="00C602DE">
              <w:rPr>
                <w:sz w:val="26"/>
                <w:szCs w:val="26"/>
              </w:rPr>
              <w:t>3</w:t>
            </w:r>
            <w:r w:rsidRPr="00FF7592">
              <w:rPr>
                <w:sz w:val="26"/>
                <w:szCs w:val="26"/>
              </w:rPr>
              <w:t>.00</w:t>
            </w:r>
          </w:p>
        </w:tc>
        <w:tc>
          <w:tcPr>
            <w:tcW w:w="7513" w:type="dxa"/>
          </w:tcPr>
          <w:p w:rsidR="0016673E" w:rsidRPr="00FF7592" w:rsidRDefault="0016673E" w:rsidP="00FF7592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Завершение Стратегической сессии по вопросам развития промышленного экспорта</w:t>
            </w:r>
          </w:p>
          <w:p w:rsidR="0016673E" w:rsidRPr="00FF7592" w:rsidRDefault="0016673E" w:rsidP="0052446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6673E" w:rsidRPr="00FF7592" w:rsidRDefault="0016673E" w:rsidP="0016673E">
      <w:pPr>
        <w:rPr>
          <w:sz w:val="26"/>
          <w:szCs w:val="26"/>
        </w:rPr>
      </w:pPr>
    </w:p>
    <w:p w:rsidR="0016673E" w:rsidRPr="00FF7592" w:rsidRDefault="0016673E" w:rsidP="00B92F6E">
      <w:pPr>
        <w:tabs>
          <w:tab w:val="left" w:pos="5812"/>
        </w:tabs>
        <w:spacing w:line="360" w:lineRule="auto"/>
        <w:ind w:right="140" w:firstLine="708"/>
        <w:jc w:val="center"/>
        <w:outlineLvl w:val="0"/>
        <w:rPr>
          <w:sz w:val="26"/>
          <w:szCs w:val="26"/>
        </w:rPr>
      </w:pPr>
    </w:p>
    <w:sectPr w:rsidR="0016673E" w:rsidRPr="00FF7592" w:rsidSect="009576F6">
      <w:headerReference w:type="default" r:id="rId8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ED" w:rsidRDefault="00D155ED" w:rsidP="0096590F">
      <w:r>
        <w:separator/>
      </w:r>
    </w:p>
  </w:endnote>
  <w:endnote w:type="continuationSeparator" w:id="0">
    <w:p w:rsidR="00D155ED" w:rsidRDefault="00D155ED" w:rsidP="0096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ED" w:rsidRDefault="00D155ED" w:rsidP="0096590F">
      <w:r>
        <w:separator/>
      </w:r>
    </w:p>
  </w:footnote>
  <w:footnote w:type="continuationSeparator" w:id="0">
    <w:p w:rsidR="00D155ED" w:rsidRDefault="00D155ED" w:rsidP="0096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1851"/>
      <w:docPartObj>
        <w:docPartGallery w:val="Page Numbers (Top of Page)"/>
        <w:docPartUnique/>
      </w:docPartObj>
    </w:sdtPr>
    <w:sdtEndPr/>
    <w:sdtContent>
      <w:p w:rsidR="009576F6" w:rsidRDefault="00D155E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6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6F6" w:rsidRDefault="00957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3DC2"/>
    <w:multiLevelType w:val="hybridMultilevel"/>
    <w:tmpl w:val="4F4EC364"/>
    <w:lvl w:ilvl="0" w:tplc="4538056E">
      <w:start w:val="2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A3F8F"/>
    <w:multiLevelType w:val="hybridMultilevel"/>
    <w:tmpl w:val="FDB84970"/>
    <w:lvl w:ilvl="0" w:tplc="09823E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03CF"/>
    <w:multiLevelType w:val="hybridMultilevel"/>
    <w:tmpl w:val="AA72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7C"/>
    <w:rsid w:val="000106FD"/>
    <w:rsid w:val="00016706"/>
    <w:rsid w:val="0002335D"/>
    <w:rsid w:val="00042466"/>
    <w:rsid w:val="00044BD4"/>
    <w:rsid w:val="00050601"/>
    <w:rsid w:val="00051224"/>
    <w:rsid w:val="00052FEA"/>
    <w:rsid w:val="00062790"/>
    <w:rsid w:val="00062797"/>
    <w:rsid w:val="00082899"/>
    <w:rsid w:val="00097C98"/>
    <w:rsid w:val="000B1E42"/>
    <w:rsid w:val="000B767B"/>
    <w:rsid w:val="000D29B4"/>
    <w:rsid w:val="000D3A69"/>
    <w:rsid w:val="000D4F64"/>
    <w:rsid w:val="000D61B4"/>
    <w:rsid w:val="000E0123"/>
    <w:rsid w:val="000E40D6"/>
    <w:rsid w:val="000F076F"/>
    <w:rsid w:val="00103B77"/>
    <w:rsid w:val="001442B0"/>
    <w:rsid w:val="0016295C"/>
    <w:rsid w:val="00163714"/>
    <w:rsid w:val="00163FDC"/>
    <w:rsid w:val="00164833"/>
    <w:rsid w:val="0016673E"/>
    <w:rsid w:val="00167407"/>
    <w:rsid w:val="001750A1"/>
    <w:rsid w:val="001916B1"/>
    <w:rsid w:val="001A60D1"/>
    <w:rsid w:val="001A6B6B"/>
    <w:rsid w:val="001A7820"/>
    <w:rsid w:val="001C38A7"/>
    <w:rsid w:val="001C7F49"/>
    <w:rsid w:val="001D7B51"/>
    <w:rsid w:val="001E6C60"/>
    <w:rsid w:val="001F2D84"/>
    <w:rsid w:val="002041B3"/>
    <w:rsid w:val="00217058"/>
    <w:rsid w:val="002208C0"/>
    <w:rsid w:val="00233219"/>
    <w:rsid w:val="00234A1F"/>
    <w:rsid w:val="00240D5D"/>
    <w:rsid w:val="00250BFA"/>
    <w:rsid w:val="00254E48"/>
    <w:rsid w:val="002633DC"/>
    <w:rsid w:val="002652A5"/>
    <w:rsid w:val="00285644"/>
    <w:rsid w:val="002905F1"/>
    <w:rsid w:val="00295FA9"/>
    <w:rsid w:val="002A3AF0"/>
    <w:rsid w:val="002C535D"/>
    <w:rsid w:val="002D0922"/>
    <w:rsid w:val="002D17D0"/>
    <w:rsid w:val="002D46E1"/>
    <w:rsid w:val="002E04EB"/>
    <w:rsid w:val="002E4A68"/>
    <w:rsid w:val="002F628E"/>
    <w:rsid w:val="003236B3"/>
    <w:rsid w:val="003248DF"/>
    <w:rsid w:val="00325906"/>
    <w:rsid w:val="0033189C"/>
    <w:rsid w:val="0035340C"/>
    <w:rsid w:val="00355820"/>
    <w:rsid w:val="00366E58"/>
    <w:rsid w:val="003674D1"/>
    <w:rsid w:val="003719E6"/>
    <w:rsid w:val="00372090"/>
    <w:rsid w:val="00377B0F"/>
    <w:rsid w:val="003A4A1A"/>
    <w:rsid w:val="003B000E"/>
    <w:rsid w:val="003B3307"/>
    <w:rsid w:val="003B385B"/>
    <w:rsid w:val="003B4862"/>
    <w:rsid w:val="003B7E93"/>
    <w:rsid w:val="003C060A"/>
    <w:rsid w:val="003C0B36"/>
    <w:rsid w:val="003D0655"/>
    <w:rsid w:val="003D1658"/>
    <w:rsid w:val="003D172E"/>
    <w:rsid w:val="003D4EE4"/>
    <w:rsid w:val="003E2379"/>
    <w:rsid w:val="003F2B25"/>
    <w:rsid w:val="0041417E"/>
    <w:rsid w:val="004172EB"/>
    <w:rsid w:val="00425322"/>
    <w:rsid w:val="00471902"/>
    <w:rsid w:val="00472D66"/>
    <w:rsid w:val="00475519"/>
    <w:rsid w:val="0047748D"/>
    <w:rsid w:val="00481C98"/>
    <w:rsid w:val="00482105"/>
    <w:rsid w:val="00483C33"/>
    <w:rsid w:val="00487DB4"/>
    <w:rsid w:val="00490FDC"/>
    <w:rsid w:val="004975DE"/>
    <w:rsid w:val="004A2248"/>
    <w:rsid w:val="004A31B2"/>
    <w:rsid w:val="004A4131"/>
    <w:rsid w:val="004C1487"/>
    <w:rsid w:val="004C3406"/>
    <w:rsid w:val="004C47BC"/>
    <w:rsid w:val="004C4A71"/>
    <w:rsid w:val="004D50DD"/>
    <w:rsid w:val="00504A53"/>
    <w:rsid w:val="005058BD"/>
    <w:rsid w:val="00511583"/>
    <w:rsid w:val="00511CEA"/>
    <w:rsid w:val="00513009"/>
    <w:rsid w:val="00526DB3"/>
    <w:rsid w:val="00540556"/>
    <w:rsid w:val="00541DEA"/>
    <w:rsid w:val="00541E91"/>
    <w:rsid w:val="005555EA"/>
    <w:rsid w:val="00557A82"/>
    <w:rsid w:val="00575542"/>
    <w:rsid w:val="005776EB"/>
    <w:rsid w:val="00577CC6"/>
    <w:rsid w:val="00580309"/>
    <w:rsid w:val="00584F76"/>
    <w:rsid w:val="0058618E"/>
    <w:rsid w:val="00591364"/>
    <w:rsid w:val="00593D2C"/>
    <w:rsid w:val="005955AC"/>
    <w:rsid w:val="005960E4"/>
    <w:rsid w:val="00596503"/>
    <w:rsid w:val="005A5F7B"/>
    <w:rsid w:val="005B21E8"/>
    <w:rsid w:val="005B6FB4"/>
    <w:rsid w:val="005B7F87"/>
    <w:rsid w:val="005B7F95"/>
    <w:rsid w:val="005C2C49"/>
    <w:rsid w:val="005D1D78"/>
    <w:rsid w:val="005E7C11"/>
    <w:rsid w:val="005F14FD"/>
    <w:rsid w:val="005F2B6E"/>
    <w:rsid w:val="0061683F"/>
    <w:rsid w:val="006232DE"/>
    <w:rsid w:val="0062635A"/>
    <w:rsid w:val="00647BEB"/>
    <w:rsid w:val="00655168"/>
    <w:rsid w:val="00655E27"/>
    <w:rsid w:val="00665A73"/>
    <w:rsid w:val="0068022A"/>
    <w:rsid w:val="006821C7"/>
    <w:rsid w:val="00684116"/>
    <w:rsid w:val="006861DC"/>
    <w:rsid w:val="006A0102"/>
    <w:rsid w:val="006A6B83"/>
    <w:rsid w:val="006B1107"/>
    <w:rsid w:val="006B233F"/>
    <w:rsid w:val="006C009C"/>
    <w:rsid w:val="006D710D"/>
    <w:rsid w:val="006E11F8"/>
    <w:rsid w:val="006E3A7F"/>
    <w:rsid w:val="006E7F15"/>
    <w:rsid w:val="006F44FE"/>
    <w:rsid w:val="007035EA"/>
    <w:rsid w:val="00704BAD"/>
    <w:rsid w:val="0070621A"/>
    <w:rsid w:val="00710C2A"/>
    <w:rsid w:val="00716EFC"/>
    <w:rsid w:val="00724BCF"/>
    <w:rsid w:val="007259E2"/>
    <w:rsid w:val="00737999"/>
    <w:rsid w:val="00753044"/>
    <w:rsid w:val="007533E1"/>
    <w:rsid w:val="0075696D"/>
    <w:rsid w:val="00763C4C"/>
    <w:rsid w:val="007709F6"/>
    <w:rsid w:val="00771ED7"/>
    <w:rsid w:val="00773C54"/>
    <w:rsid w:val="0079182A"/>
    <w:rsid w:val="007923C7"/>
    <w:rsid w:val="007A08CE"/>
    <w:rsid w:val="007B1509"/>
    <w:rsid w:val="007C03E2"/>
    <w:rsid w:val="007C438C"/>
    <w:rsid w:val="007D16F5"/>
    <w:rsid w:val="007D6BE5"/>
    <w:rsid w:val="007E05E8"/>
    <w:rsid w:val="007E131A"/>
    <w:rsid w:val="007F17B6"/>
    <w:rsid w:val="007F3D06"/>
    <w:rsid w:val="007F7D73"/>
    <w:rsid w:val="00800D9A"/>
    <w:rsid w:val="008054BF"/>
    <w:rsid w:val="00811349"/>
    <w:rsid w:val="00823E4E"/>
    <w:rsid w:val="00841A15"/>
    <w:rsid w:val="00843622"/>
    <w:rsid w:val="00850A5C"/>
    <w:rsid w:val="00852800"/>
    <w:rsid w:val="00853768"/>
    <w:rsid w:val="00867D90"/>
    <w:rsid w:val="00890CCA"/>
    <w:rsid w:val="00893B7F"/>
    <w:rsid w:val="0089410B"/>
    <w:rsid w:val="008A142B"/>
    <w:rsid w:val="008A34DE"/>
    <w:rsid w:val="008B387C"/>
    <w:rsid w:val="008B544E"/>
    <w:rsid w:val="008E37CB"/>
    <w:rsid w:val="008E5D96"/>
    <w:rsid w:val="008E6838"/>
    <w:rsid w:val="008F5818"/>
    <w:rsid w:val="00903783"/>
    <w:rsid w:val="00904B65"/>
    <w:rsid w:val="00904C22"/>
    <w:rsid w:val="00930451"/>
    <w:rsid w:val="009312A2"/>
    <w:rsid w:val="009576F6"/>
    <w:rsid w:val="0096590F"/>
    <w:rsid w:val="00976AC3"/>
    <w:rsid w:val="00977BA7"/>
    <w:rsid w:val="0098045E"/>
    <w:rsid w:val="00993DC3"/>
    <w:rsid w:val="009B01F9"/>
    <w:rsid w:val="009B2A18"/>
    <w:rsid w:val="009B5DBA"/>
    <w:rsid w:val="009B76D4"/>
    <w:rsid w:val="009C5648"/>
    <w:rsid w:val="009D2631"/>
    <w:rsid w:val="009D79B2"/>
    <w:rsid w:val="009D7FA4"/>
    <w:rsid w:val="009E44DB"/>
    <w:rsid w:val="009E46B3"/>
    <w:rsid w:val="009E4DAC"/>
    <w:rsid w:val="009E6AC3"/>
    <w:rsid w:val="00A007F1"/>
    <w:rsid w:val="00A13850"/>
    <w:rsid w:val="00A2637D"/>
    <w:rsid w:val="00A278E8"/>
    <w:rsid w:val="00A27B38"/>
    <w:rsid w:val="00A32138"/>
    <w:rsid w:val="00A41902"/>
    <w:rsid w:val="00A52F32"/>
    <w:rsid w:val="00A6395E"/>
    <w:rsid w:val="00A73A4A"/>
    <w:rsid w:val="00A778F9"/>
    <w:rsid w:val="00A84B28"/>
    <w:rsid w:val="00A94E97"/>
    <w:rsid w:val="00A94ECA"/>
    <w:rsid w:val="00AA5DB5"/>
    <w:rsid w:val="00AB1790"/>
    <w:rsid w:val="00AE5B6A"/>
    <w:rsid w:val="00AF3903"/>
    <w:rsid w:val="00AF3C1C"/>
    <w:rsid w:val="00B07574"/>
    <w:rsid w:val="00B11240"/>
    <w:rsid w:val="00B13CE4"/>
    <w:rsid w:val="00B1707C"/>
    <w:rsid w:val="00B221CB"/>
    <w:rsid w:val="00B227F5"/>
    <w:rsid w:val="00B23C6E"/>
    <w:rsid w:val="00B320B5"/>
    <w:rsid w:val="00B346B0"/>
    <w:rsid w:val="00B75485"/>
    <w:rsid w:val="00B82979"/>
    <w:rsid w:val="00B92F6E"/>
    <w:rsid w:val="00B94817"/>
    <w:rsid w:val="00BD6263"/>
    <w:rsid w:val="00BD71AD"/>
    <w:rsid w:val="00BE27EF"/>
    <w:rsid w:val="00BF2DB8"/>
    <w:rsid w:val="00C031C4"/>
    <w:rsid w:val="00C0489C"/>
    <w:rsid w:val="00C05533"/>
    <w:rsid w:val="00C10310"/>
    <w:rsid w:val="00C2110D"/>
    <w:rsid w:val="00C21DDB"/>
    <w:rsid w:val="00C22192"/>
    <w:rsid w:val="00C24298"/>
    <w:rsid w:val="00C30863"/>
    <w:rsid w:val="00C32C23"/>
    <w:rsid w:val="00C41F4D"/>
    <w:rsid w:val="00C55440"/>
    <w:rsid w:val="00C602DE"/>
    <w:rsid w:val="00C709EE"/>
    <w:rsid w:val="00C73D85"/>
    <w:rsid w:val="00C81457"/>
    <w:rsid w:val="00C8193D"/>
    <w:rsid w:val="00C84CBB"/>
    <w:rsid w:val="00C86ACF"/>
    <w:rsid w:val="00C907B1"/>
    <w:rsid w:val="00C93051"/>
    <w:rsid w:val="00CC7F7C"/>
    <w:rsid w:val="00CD498A"/>
    <w:rsid w:val="00CE0847"/>
    <w:rsid w:val="00D01A96"/>
    <w:rsid w:val="00D155ED"/>
    <w:rsid w:val="00D171C8"/>
    <w:rsid w:val="00D2389E"/>
    <w:rsid w:val="00D24DA9"/>
    <w:rsid w:val="00D402B9"/>
    <w:rsid w:val="00D41AFE"/>
    <w:rsid w:val="00D51B33"/>
    <w:rsid w:val="00D5745B"/>
    <w:rsid w:val="00D61C26"/>
    <w:rsid w:val="00D73C8D"/>
    <w:rsid w:val="00D74D00"/>
    <w:rsid w:val="00D76265"/>
    <w:rsid w:val="00D9699D"/>
    <w:rsid w:val="00DB61F8"/>
    <w:rsid w:val="00DC7ACF"/>
    <w:rsid w:val="00DD0363"/>
    <w:rsid w:val="00DD1B6E"/>
    <w:rsid w:val="00DD3EE7"/>
    <w:rsid w:val="00DD4670"/>
    <w:rsid w:val="00DD766C"/>
    <w:rsid w:val="00DE6ECB"/>
    <w:rsid w:val="00DF162A"/>
    <w:rsid w:val="00DF2F69"/>
    <w:rsid w:val="00DF5731"/>
    <w:rsid w:val="00DF79C4"/>
    <w:rsid w:val="00E06D01"/>
    <w:rsid w:val="00E10099"/>
    <w:rsid w:val="00E233F7"/>
    <w:rsid w:val="00E23B53"/>
    <w:rsid w:val="00E25DB6"/>
    <w:rsid w:val="00E270A8"/>
    <w:rsid w:val="00E3047E"/>
    <w:rsid w:val="00E32EA5"/>
    <w:rsid w:val="00E339FC"/>
    <w:rsid w:val="00E37BAB"/>
    <w:rsid w:val="00E400D3"/>
    <w:rsid w:val="00E403A8"/>
    <w:rsid w:val="00E4135B"/>
    <w:rsid w:val="00E4628C"/>
    <w:rsid w:val="00E4668B"/>
    <w:rsid w:val="00E720D6"/>
    <w:rsid w:val="00E72ED8"/>
    <w:rsid w:val="00E77D02"/>
    <w:rsid w:val="00E77F22"/>
    <w:rsid w:val="00E8084A"/>
    <w:rsid w:val="00E8408E"/>
    <w:rsid w:val="00EA65B7"/>
    <w:rsid w:val="00ED0840"/>
    <w:rsid w:val="00ED1ACA"/>
    <w:rsid w:val="00ED3C00"/>
    <w:rsid w:val="00ED61E5"/>
    <w:rsid w:val="00EE1ECA"/>
    <w:rsid w:val="00EE7F7A"/>
    <w:rsid w:val="00F0261F"/>
    <w:rsid w:val="00F12E61"/>
    <w:rsid w:val="00F275B9"/>
    <w:rsid w:val="00F32D4C"/>
    <w:rsid w:val="00F60412"/>
    <w:rsid w:val="00F64D22"/>
    <w:rsid w:val="00F67CDD"/>
    <w:rsid w:val="00F71A8D"/>
    <w:rsid w:val="00F72FB1"/>
    <w:rsid w:val="00F72FF1"/>
    <w:rsid w:val="00F73DB5"/>
    <w:rsid w:val="00F77470"/>
    <w:rsid w:val="00F87118"/>
    <w:rsid w:val="00F9300D"/>
    <w:rsid w:val="00F96FB3"/>
    <w:rsid w:val="00FA31BA"/>
    <w:rsid w:val="00FA603E"/>
    <w:rsid w:val="00FB58B5"/>
    <w:rsid w:val="00FC05C6"/>
    <w:rsid w:val="00FC1827"/>
    <w:rsid w:val="00FC7400"/>
    <w:rsid w:val="00FC7AB8"/>
    <w:rsid w:val="00FC7BB2"/>
    <w:rsid w:val="00FF05F0"/>
    <w:rsid w:val="00FF7592"/>
    <w:rsid w:val="00FF78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70040-8744-49AF-94ED-5B8FD13D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6279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7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">
    <w:name w:val="Iau?iue"/>
    <w:link w:val="Iauiue0"/>
    <w:rsid w:val="00051224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051224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unhideWhenUsed/>
    <w:rsid w:val="00965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90F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965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590F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B829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B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B36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D0840"/>
    <w:rPr>
      <w:i/>
      <w:iCs/>
    </w:rPr>
  </w:style>
  <w:style w:type="character" w:customStyle="1" w:styleId="cfs1">
    <w:name w:val="cfs1"/>
    <w:basedOn w:val="a0"/>
    <w:rsid w:val="00F72FF1"/>
  </w:style>
  <w:style w:type="character" w:styleId="ab">
    <w:name w:val="Strong"/>
    <w:basedOn w:val="a0"/>
    <w:uiPriority w:val="22"/>
    <w:qFormat/>
    <w:rsid w:val="007D6BE5"/>
    <w:rPr>
      <w:b/>
      <w:bCs/>
    </w:rPr>
  </w:style>
  <w:style w:type="paragraph" w:styleId="ac">
    <w:name w:val="Normal (Web)"/>
    <w:basedOn w:val="a"/>
    <w:uiPriority w:val="99"/>
    <w:unhideWhenUsed/>
    <w:rsid w:val="007D6BE5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6E3A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E1ECA"/>
    <w:pPr>
      <w:ind w:left="720"/>
      <w:contextualSpacing/>
    </w:pPr>
  </w:style>
  <w:style w:type="paragraph" w:customStyle="1" w:styleId="af">
    <w:name w:val="Знак"/>
    <w:basedOn w:val="a"/>
    <w:rsid w:val="00FF05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Iauiue0">
    <w:name w:val="Iau?iue Знак"/>
    <w:link w:val="Iauiue"/>
    <w:locked/>
    <w:rsid w:val="007D16F5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0"/>
    <w:rsid w:val="00843622"/>
  </w:style>
  <w:style w:type="character" w:customStyle="1" w:styleId="js-phone-number">
    <w:name w:val="js-phone-number"/>
    <w:rsid w:val="00843622"/>
  </w:style>
  <w:style w:type="paragraph" w:customStyle="1" w:styleId="11">
    <w:name w:val="Абзац списка1"/>
    <w:basedOn w:val="a"/>
    <w:rsid w:val="00D24D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tended-textshort">
    <w:name w:val="extended-text__short"/>
    <w:basedOn w:val="a0"/>
    <w:rsid w:val="0061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564F-579D-47DE-99C9-5A05937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_VV</dc:creator>
  <cp:lastModifiedBy>ZhaboMA</cp:lastModifiedBy>
  <cp:revision>2</cp:revision>
  <cp:lastPrinted>2019-09-04T12:02:00Z</cp:lastPrinted>
  <dcterms:created xsi:type="dcterms:W3CDTF">2019-09-11T06:20:00Z</dcterms:created>
  <dcterms:modified xsi:type="dcterms:W3CDTF">2019-09-11T06:20:00Z</dcterms:modified>
</cp:coreProperties>
</file>